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041A" w14:textId="77777777" w:rsidR="003908D0" w:rsidRDefault="003908D0" w:rsidP="003908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57281A2F" w14:textId="77777777" w:rsidR="003908D0" w:rsidRDefault="003908D0" w:rsidP="003908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A06C755" w14:textId="6DE7852C" w:rsidR="007F628E" w:rsidRDefault="007F628E"/>
    <w:p w14:paraId="65ECEDE8" w14:textId="4D6FC01C" w:rsidR="003908D0" w:rsidRDefault="003908D0"/>
    <w:p w14:paraId="5329E26A" w14:textId="08DFDA19" w:rsidR="003908D0" w:rsidRDefault="003908D0"/>
    <w:p w14:paraId="0EBE9F8A" w14:textId="41FB3C49" w:rsidR="003908D0" w:rsidRDefault="003908D0"/>
    <w:p w14:paraId="2021ED2C" w14:textId="509473BF" w:rsidR="003908D0" w:rsidRDefault="003908D0"/>
    <w:p w14:paraId="6A293A28" w14:textId="65AED2A2" w:rsidR="003908D0" w:rsidRDefault="003908D0" w:rsidP="003908D0">
      <w:pPr>
        <w:jc w:val="center"/>
        <w:rPr>
          <w:b/>
          <w:bCs/>
          <w:color w:val="C00000"/>
          <w:sz w:val="24"/>
          <w:szCs w:val="24"/>
        </w:rPr>
      </w:pPr>
      <w:r w:rsidRPr="003908D0">
        <w:rPr>
          <w:b/>
          <w:bCs/>
          <w:color w:val="C00000"/>
          <w:sz w:val="90"/>
          <w:szCs w:val="90"/>
        </w:rPr>
        <w:t xml:space="preserve">Физминутки  </w:t>
      </w:r>
      <w:r>
        <w:rPr>
          <w:b/>
          <w:bCs/>
          <w:color w:val="C00000"/>
          <w:sz w:val="72"/>
          <w:szCs w:val="72"/>
        </w:rPr>
        <w:t xml:space="preserve">                                              </w:t>
      </w:r>
      <w:r w:rsidRPr="003908D0">
        <w:rPr>
          <w:b/>
          <w:bCs/>
          <w:i/>
          <w:iCs/>
          <w:color w:val="C00000"/>
          <w:sz w:val="72"/>
          <w:szCs w:val="72"/>
        </w:rPr>
        <w:t>с математическим содержанием</w:t>
      </w:r>
    </w:p>
    <w:p w14:paraId="7ED37A32" w14:textId="77777777" w:rsidR="003908D0" w:rsidRPr="003908D0" w:rsidRDefault="003908D0" w:rsidP="003908D0">
      <w:pPr>
        <w:jc w:val="center"/>
        <w:rPr>
          <w:b/>
          <w:bCs/>
          <w:color w:val="C00000"/>
          <w:sz w:val="24"/>
          <w:szCs w:val="24"/>
        </w:rPr>
      </w:pPr>
    </w:p>
    <w:p w14:paraId="0BAC1B09" w14:textId="4008E20B" w:rsidR="003908D0" w:rsidRDefault="003908D0" w:rsidP="003908D0">
      <w:pPr>
        <w:jc w:val="center"/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475117BA" wp14:editId="38827857">
            <wp:extent cx="548640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7A5E" w14:textId="15554C08" w:rsidR="003908D0" w:rsidRDefault="003908D0" w:rsidP="003908D0">
      <w:pPr>
        <w:jc w:val="center"/>
        <w:rPr>
          <w:b/>
          <w:bCs/>
          <w:color w:val="C00000"/>
          <w:sz w:val="28"/>
          <w:szCs w:val="28"/>
        </w:rPr>
      </w:pPr>
    </w:p>
    <w:p w14:paraId="04528742" w14:textId="6D1B92DD" w:rsidR="003908D0" w:rsidRDefault="003908D0" w:rsidP="003908D0">
      <w:pPr>
        <w:jc w:val="center"/>
        <w:rPr>
          <w:b/>
          <w:bCs/>
          <w:color w:val="C00000"/>
          <w:sz w:val="28"/>
          <w:szCs w:val="28"/>
        </w:rPr>
      </w:pPr>
    </w:p>
    <w:p w14:paraId="55DE28B6" w14:textId="46CCB4D8" w:rsidR="003908D0" w:rsidRDefault="003908D0" w:rsidP="003908D0">
      <w:pPr>
        <w:jc w:val="center"/>
        <w:rPr>
          <w:b/>
          <w:bCs/>
          <w:color w:val="C00000"/>
          <w:sz w:val="28"/>
          <w:szCs w:val="28"/>
        </w:rPr>
      </w:pPr>
    </w:p>
    <w:p w14:paraId="36429D6F" w14:textId="72DD8830" w:rsidR="003908D0" w:rsidRDefault="003908D0" w:rsidP="003908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Подготовила</w:t>
      </w:r>
    </w:p>
    <w:p w14:paraId="4E4324A8" w14:textId="1D7EAA1A" w:rsidR="003908D0" w:rsidRDefault="003908D0" w:rsidP="003908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воспитатель </w:t>
      </w:r>
      <w:r w:rsidR="00D04E85">
        <w:rPr>
          <w:sz w:val="28"/>
          <w:szCs w:val="28"/>
        </w:rPr>
        <w:t>Еноктаева А. Ю.</w:t>
      </w:r>
    </w:p>
    <w:p w14:paraId="707B2587" w14:textId="3F5B9BD6" w:rsidR="003908D0" w:rsidRDefault="003908D0" w:rsidP="003908D0">
      <w:pPr>
        <w:spacing w:after="0"/>
        <w:jc w:val="center"/>
        <w:rPr>
          <w:sz w:val="28"/>
          <w:szCs w:val="28"/>
        </w:rPr>
      </w:pPr>
    </w:p>
    <w:p w14:paraId="38763AE2" w14:textId="2ABDB749" w:rsidR="003908D0" w:rsidRDefault="003908D0" w:rsidP="003908D0">
      <w:pPr>
        <w:spacing w:after="0"/>
        <w:jc w:val="center"/>
        <w:rPr>
          <w:sz w:val="28"/>
          <w:szCs w:val="28"/>
        </w:rPr>
      </w:pPr>
    </w:p>
    <w:p w14:paraId="4B2D346D" w14:textId="20410953" w:rsidR="003908D0" w:rsidRDefault="003908D0" w:rsidP="003908D0">
      <w:pPr>
        <w:spacing w:after="0"/>
        <w:jc w:val="center"/>
        <w:rPr>
          <w:sz w:val="28"/>
          <w:szCs w:val="28"/>
        </w:rPr>
      </w:pPr>
    </w:p>
    <w:p w14:paraId="7A0F72D1" w14:textId="3DB4A893" w:rsidR="003908D0" w:rsidRDefault="003908D0" w:rsidP="003908D0">
      <w:pPr>
        <w:spacing w:after="0"/>
        <w:jc w:val="center"/>
        <w:rPr>
          <w:sz w:val="28"/>
          <w:szCs w:val="28"/>
        </w:rPr>
      </w:pPr>
    </w:p>
    <w:p w14:paraId="56B3D190" w14:textId="4B7B6A10" w:rsidR="003908D0" w:rsidRDefault="003908D0" w:rsidP="003908D0">
      <w:pPr>
        <w:spacing w:after="0"/>
        <w:jc w:val="center"/>
        <w:rPr>
          <w:sz w:val="28"/>
          <w:szCs w:val="28"/>
        </w:rPr>
      </w:pPr>
    </w:p>
    <w:p w14:paraId="58A0BF1A" w14:textId="29D039BD" w:rsidR="003908D0" w:rsidRDefault="003908D0" w:rsidP="003908D0">
      <w:pPr>
        <w:spacing w:after="0"/>
        <w:jc w:val="center"/>
        <w:rPr>
          <w:sz w:val="28"/>
          <w:szCs w:val="28"/>
        </w:rPr>
      </w:pPr>
    </w:p>
    <w:p w14:paraId="2A439E58" w14:textId="60F9889B" w:rsidR="003908D0" w:rsidRDefault="003908D0" w:rsidP="003908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Орск, 2023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08D0" w14:paraId="129B68B4" w14:textId="77777777" w:rsidTr="003908D0">
        <w:tc>
          <w:tcPr>
            <w:tcW w:w="5381" w:type="dxa"/>
          </w:tcPr>
          <w:p w14:paraId="0BE2E57F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7043ED99" w14:textId="77777777" w:rsidR="003908D0" w:rsidRDefault="003908D0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Большой – маленький»</w:t>
            </w:r>
          </w:p>
          <w:p w14:paraId="20F1C885" w14:textId="77777777" w:rsidR="003908D0" w:rsidRDefault="00B210BC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ти выполняют движения по тексту стихотворения</w:t>
            </w:r>
          </w:p>
          <w:p w14:paraId="15CBC1A0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буду маленьким,</w:t>
            </w:r>
          </w:p>
          <w:p w14:paraId="191E7685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леночкам прижмусь.</w:t>
            </w:r>
          </w:p>
          <w:p w14:paraId="4C747448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я вырасту большим,</w:t>
            </w:r>
          </w:p>
          <w:p w14:paraId="25C9E51E" w14:textId="0117D182" w:rsidR="00B210BC" w:rsidRP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ампы дотянусь.</w:t>
            </w:r>
          </w:p>
        </w:tc>
        <w:tc>
          <w:tcPr>
            <w:tcW w:w="5381" w:type="dxa"/>
          </w:tcPr>
          <w:p w14:paraId="1B8D2700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3A763756" w14:textId="77777777" w:rsidR="00B210BC" w:rsidRDefault="00B210BC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По ровненькой дорожке»</w:t>
            </w:r>
          </w:p>
          <w:p w14:paraId="7CC9C4BC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вненькой дорожке,</w:t>
            </w:r>
          </w:p>
          <w:p w14:paraId="7D390ABB" w14:textId="77777777" w:rsidR="00B210BC" w:rsidRDefault="00B210BC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ти идут шагом.</w:t>
            </w:r>
          </w:p>
          <w:p w14:paraId="37EB466D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вненькой дорожке</w:t>
            </w:r>
          </w:p>
          <w:p w14:paraId="231638D6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ют наши ножки,</w:t>
            </w:r>
          </w:p>
          <w:p w14:paraId="471906B8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ва, раз-два.</w:t>
            </w:r>
          </w:p>
          <w:p w14:paraId="139E807A" w14:textId="3EEF0351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мешкам, по камешкам,</w:t>
            </w:r>
          </w:p>
          <w:p w14:paraId="019406FA" w14:textId="77777777" w:rsidR="00B210BC" w:rsidRDefault="00B210BC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ыгают на двух ногах</w:t>
            </w:r>
          </w:p>
          <w:p w14:paraId="630BCC5A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мешкам, по камешкам…</w:t>
            </w:r>
          </w:p>
          <w:p w14:paraId="12E093FD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ямку – бух!</w:t>
            </w:r>
          </w:p>
          <w:p w14:paraId="4D676506" w14:textId="4B455C34" w:rsidR="00B210BC" w:rsidRPr="00B210BC" w:rsidRDefault="00B210BC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седают на корточки.</w:t>
            </w:r>
          </w:p>
        </w:tc>
      </w:tr>
      <w:tr w:rsidR="003908D0" w14:paraId="188A9258" w14:textId="77777777" w:rsidTr="003908D0">
        <w:tc>
          <w:tcPr>
            <w:tcW w:w="5381" w:type="dxa"/>
          </w:tcPr>
          <w:p w14:paraId="462BB445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05D47F97" w14:textId="77777777" w:rsidR="00B210BC" w:rsidRDefault="00B210BC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Раз – два»</w:t>
            </w:r>
          </w:p>
          <w:p w14:paraId="619B80BE" w14:textId="77777777" w:rsidR="00B210BC" w:rsidRDefault="00B210BC" w:rsidP="00B210B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ти выполняют движения по тексту стихотворения</w:t>
            </w:r>
          </w:p>
          <w:p w14:paraId="52802DF7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тановимся все выше.</w:t>
            </w:r>
          </w:p>
          <w:p w14:paraId="28B19524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ем руками крыши.</w:t>
            </w:r>
          </w:p>
          <w:p w14:paraId="54689627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– два – поднялись.</w:t>
            </w:r>
          </w:p>
          <w:p w14:paraId="6F0C8CD7" w14:textId="1E1907BD" w:rsidR="00B210BC" w:rsidRP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– два – руки вниз.</w:t>
            </w:r>
          </w:p>
        </w:tc>
        <w:tc>
          <w:tcPr>
            <w:tcW w:w="5381" w:type="dxa"/>
          </w:tcPr>
          <w:p w14:paraId="694F081A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141D9E6D" w14:textId="77777777" w:rsidR="00B210BC" w:rsidRDefault="00B210BC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Клен»</w:t>
            </w:r>
          </w:p>
          <w:p w14:paraId="0D1D7E1A" w14:textId="77777777" w:rsidR="00B210BC" w:rsidRDefault="00B210BC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уки подняты вверх, движения по тексту.</w:t>
            </w:r>
          </w:p>
          <w:p w14:paraId="65E254F0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 тихо клен качает,</w:t>
            </w:r>
          </w:p>
          <w:p w14:paraId="33BD88CA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ево, вправо наклоняет.</w:t>
            </w:r>
          </w:p>
          <w:p w14:paraId="61BF14E3" w14:textId="2C95FF3E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– наклон</w:t>
            </w:r>
          </w:p>
          <w:p w14:paraId="2E452211" w14:textId="77777777" w:rsid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ва – наклон.</w:t>
            </w:r>
          </w:p>
          <w:p w14:paraId="4F8410EF" w14:textId="0A1AE4A2" w:rsidR="00B210BC" w:rsidRPr="00B210BC" w:rsidRDefault="00B210BC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шумел листвою клен.</w:t>
            </w:r>
          </w:p>
        </w:tc>
      </w:tr>
      <w:tr w:rsidR="003908D0" w14:paraId="250770FF" w14:textId="77777777" w:rsidTr="003908D0">
        <w:tc>
          <w:tcPr>
            <w:tcW w:w="5381" w:type="dxa"/>
          </w:tcPr>
          <w:p w14:paraId="3604324D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378CBBB0" w14:textId="77777777" w:rsidR="00045941" w:rsidRDefault="00045941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Три медведя»</w:t>
            </w:r>
          </w:p>
          <w:p w14:paraId="5E527DF5" w14:textId="77777777" w:rsidR="002C6588" w:rsidRDefault="002C6588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медведя шли домой</w:t>
            </w:r>
          </w:p>
          <w:p w14:paraId="1747ECE3" w14:textId="77777777" w:rsidR="002C6588" w:rsidRDefault="002C6588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ти шагают на месте вперевалочку</w:t>
            </w:r>
          </w:p>
          <w:p w14:paraId="7C08EDB7" w14:textId="77777777" w:rsidR="002C6588" w:rsidRDefault="002C6588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 был большой-большой.</w:t>
            </w:r>
          </w:p>
          <w:p w14:paraId="654F02F5" w14:textId="77777777" w:rsidR="002C6588" w:rsidRDefault="002C6588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днять руки над головой, потянуть вверх</w:t>
            </w:r>
          </w:p>
          <w:p w14:paraId="7F251D25" w14:textId="7F209EC7" w:rsidR="002C6588" w:rsidRDefault="002C6588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с ним поменьше ростом,</w:t>
            </w:r>
          </w:p>
          <w:p w14:paraId="217821DE" w14:textId="2CD8A7FB" w:rsidR="002C6588" w:rsidRDefault="002C6588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уки на уровне груди.</w:t>
            </w:r>
          </w:p>
          <w:p w14:paraId="0EB10B53" w14:textId="40193BC8" w:rsidR="002C6588" w:rsidRDefault="002C6588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ынок – малютка просто.</w:t>
            </w:r>
          </w:p>
          <w:p w14:paraId="23174B2A" w14:textId="3CB54EE0" w:rsidR="002C6588" w:rsidRDefault="002C6588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сесть.</w:t>
            </w:r>
          </w:p>
          <w:p w14:paraId="129FAE8F" w14:textId="1E24A446" w:rsidR="002C6588" w:rsidRDefault="002C6588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маленький он был.</w:t>
            </w:r>
          </w:p>
          <w:p w14:paraId="7EBED04B" w14:textId="0D945789" w:rsidR="002C6588" w:rsidRDefault="002C6588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сев, качаться по-медвежьи.</w:t>
            </w:r>
          </w:p>
          <w:p w14:paraId="0EEEEAA1" w14:textId="3B19ED72" w:rsidR="002C6588" w:rsidRDefault="002C6588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гремушками ходил.</w:t>
            </w:r>
          </w:p>
          <w:p w14:paraId="6CB6FB37" w14:textId="0439E9F4" w:rsidR="002C6588" w:rsidRDefault="002C6588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стать, руки перед грудью сжаты в кулаки.</w:t>
            </w:r>
          </w:p>
          <w:p w14:paraId="3CD0E0CD" w14:textId="13D0BCA8" w:rsidR="002C6588" w:rsidRDefault="002C6588" w:rsidP="0039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инь-дзинь, дзинь-дзинь.</w:t>
            </w:r>
          </w:p>
          <w:p w14:paraId="49E2453C" w14:textId="1C2A87CA" w:rsidR="002C6588" w:rsidRPr="002C6588" w:rsidRDefault="002C6588" w:rsidP="003908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ти имитируют игру с погремушками.</w:t>
            </w:r>
          </w:p>
          <w:p w14:paraId="171CF491" w14:textId="082E9C0C" w:rsidR="002C6588" w:rsidRPr="002C6588" w:rsidRDefault="002C6588" w:rsidP="0039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14:paraId="1627866B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6DFCA897" w14:textId="77777777" w:rsidR="002C6588" w:rsidRDefault="002C6588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Один, два, три, четыре, пять</w:t>
            </w:r>
          </w:p>
          <w:p w14:paraId="7989C178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Один, два, три, четыре, пять — топаем ногами,</w:t>
            </w:r>
          </w:p>
          <w:p w14:paraId="34D01A98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Один, два, три, четыре, пять — хлопаем руками,</w:t>
            </w:r>
          </w:p>
          <w:p w14:paraId="2E9918C1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Один, два, три, четыре, пять — занимаемся опять.</w:t>
            </w:r>
          </w:p>
          <w:p w14:paraId="42576E4B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А в лесу растёт черника</w:t>
            </w:r>
          </w:p>
          <w:p w14:paraId="2F2F0658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А в лесу растёт черника,</w:t>
            </w:r>
          </w:p>
          <w:p w14:paraId="3A13224E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Земляника, голубика.</w:t>
            </w:r>
          </w:p>
          <w:p w14:paraId="0B17D6FE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Чтобы ягоду сорвать,</w:t>
            </w:r>
          </w:p>
          <w:p w14:paraId="2C9F7AC8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Надо глубже приседать.</w:t>
            </w:r>
          </w:p>
          <w:p w14:paraId="7D362072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</w:rPr>
              <w:t>Приседания</w:t>
            </w:r>
          </w:p>
          <w:p w14:paraId="2087B4CB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Нагулялся я в лесу.</w:t>
            </w:r>
          </w:p>
          <w:p w14:paraId="112FA17F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color w:val="333333"/>
                <w:sz w:val="28"/>
                <w:szCs w:val="28"/>
              </w:rPr>
              <w:t>Корзинку с ягодой несу.</w:t>
            </w:r>
          </w:p>
          <w:p w14:paraId="6B533F21" w14:textId="77777777" w:rsidR="002C6588" w:rsidRPr="002C6588" w:rsidRDefault="002C6588" w:rsidP="002C65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2C6588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</w:rPr>
              <w:t>Ходьба на месте</w:t>
            </w:r>
          </w:p>
          <w:p w14:paraId="4CDF13CD" w14:textId="2BBC32FC" w:rsidR="002C6588" w:rsidRPr="002C6588" w:rsidRDefault="002C6588" w:rsidP="003908D0">
            <w:pPr>
              <w:jc w:val="center"/>
              <w:rPr>
                <w:sz w:val="28"/>
                <w:szCs w:val="28"/>
              </w:rPr>
            </w:pPr>
          </w:p>
        </w:tc>
      </w:tr>
      <w:tr w:rsidR="003908D0" w14:paraId="34F253A8" w14:textId="77777777" w:rsidTr="003908D0">
        <w:tc>
          <w:tcPr>
            <w:tcW w:w="5381" w:type="dxa"/>
          </w:tcPr>
          <w:p w14:paraId="550BAC9B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69B6C88F" w14:textId="77777777" w:rsidR="002C6588" w:rsidRDefault="002C6588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Ветер»</w:t>
            </w:r>
          </w:p>
          <w:p w14:paraId="26E95DAE" w14:textId="77777777" w:rsidR="00B52CF3" w:rsidRPr="00B52CF3" w:rsidRDefault="00B52CF3" w:rsidP="00B52CF3">
            <w:pPr>
              <w:jc w:val="center"/>
              <w:rPr>
                <w:i/>
                <w:iCs/>
                <w:sz w:val="28"/>
                <w:szCs w:val="28"/>
              </w:rPr>
            </w:pPr>
            <w:r w:rsidRPr="00B52CF3">
              <w:rPr>
                <w:i/>
                <w:iCs/>
                <w:sz w:val="28"/>
                <w:szCs w:val="28"/>
              </w:rPr>
              <w:t xml:space="preserve">Дети имитируют дуновение ветра, качая туловище то в одну, то в другую сторону. На слова «тише, тише» дети </w:t>
            </w:r>
            <w:r w:rsidRPr="00B52CF3">
              <w:rPr>
                <w:i/>
                <w:iCs/>
                <w:sz w:val="28"/>
                <w:szCs w:val="28"/>
              </w:rPr>
              <w:lastRenderedPageBreak/>
              <w:t>приседают, на «выше, выше» — выпрямляются</w:t>
            </w:r>
          </w:p>
          <w:p w14:paraId="61BB9DC5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Ветер дует нам в лицо,</w:t>
            </w:r>
          </w:p>
          <w:p w14:paraId="75A08C4B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Закачалось деревцо.</w:t>
            </w:r>
          </w:p>
          <w:p w14:paraId="2B331182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Ветер тише, тише, тише.</w:t>
            </w:r>
          </w:p>
          <w:p w14:paraId="6133703B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Деревцо всё выше, выше.</w:t>
            </w:r>
          </w:p>
          <w:p w14:paraId="2986B217" w14:textId="71B5E248" w:rsidR="002C6588" w:rsidRPr="002C6588" w:rsidRDefault="002C6588" w:rsidP="0039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14:paraId="7A476642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0F9F6FF8" w14:textId="77777777" w:rsidR="00B52CF3" w:rsidRDefault="00B52CF3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Веселые прыжки»</w:t>
            </w:r>
          </w:p>
          <w:p w14:paraId="7FBF6450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Раз, два — стоит ракета.</w:t>
            </w:r>
          </w:p>
          <w:p w14:paraId="6C7843C7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Три, четыре — самолёт.</w:t>
            </w:r>
          </w:p>
          <w:p w14:paraId="5CCD1DA8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Раз, два — хлопок в ладоши,</w:t>
            </w:r>
          </w:p>
          <w:p w14:paraId="43F79351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i/>
                <w:iCs/>
                <w:sz w:val="28"/>
                <w:szCs w:val="28"/>
              </w:rPr>
              <w:lastRenderedPageBreak/>
              <w:t>Прыжки на одной и двух ногах</w:t>
            </w:r>
          </w:p>
          <w:p w14:paraId="0BDB69BD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А потом на каждый счёт.</w:t>
            </w:r>
          </w:p>
          <w:p w14:paraId="7B742CEE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Раз, два, три, четыре -</w:t>
            </w:r>
          </w:p>
          <w:p w14:paraId="32ECAC49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Руки выше, плечи шире.</w:t>
            </w:r>
          </w:p>
          <w:p w14:paraId="3C9A2FE1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Раз, два, три, четыре -</w:t>
            </w:r>
          </w:p>
          <w:p w14:paraId="022BAFE5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И на месте походили.</w:t>
            </w:r>
          </w:p>
          <w:p w14:paraId="61079FE8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i/>
                <w:iCs/>
                <w:sz w:val="28"/>
                <w:szCs w:val="28"/>
              </w:rPr>
              <w:t>Ходьба на месте</w:t>
            </w:r>
          </w:p>
          <w:p w14:paraId="2F6AF2D3" w14:textId="6839E1FC" w:rsidR="00B52CF3" w:rsidRPr="00B52CF3" w:rsidRDefault="00B52CF3" w:rsidP="003908D0">
            <w:pPr>
              <w:jc w:val="center"/>
              <w:rPr>
                <w:sz w:val="28"/>
                <w:szCs w:val="28"/>
              </w:rPr>
            </w:pPr>
          </w:p>
        </w:tc>
      </w:tr>
      <w:tr w:rsidR="003908D0" w14:paraId="44AF8FEA" w14:textId="77777777" w:rsidTr="003908D0">
        <w:tc>
          <w:tcPr>
            <w:tcW w:w="5381" w:type="dxa"/>
          </w:tcPr>
          <w:p w14:paraId="1E3E1054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05F35777" w14:textId="77777777" w:rsidR="00B52CF3" w:rsidRDefault="00B52CF3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Аист»</w:t>
            </w:r>
          </w:p>
          <w:p w14:paraId="6E123CAC" w14:textId="77777777" w:rsidR="00B52CF3" w:rsidRPr="00B52CF3" w:rsidRDefault="00B52CF3" w:rsidP="00B52CF3">
            <w:pPr>
              <w:jc w:val="center"/>
              <w:rPr>
                <w:i/>
                <w:iCs/>
                <w:sz w:val="28"/>
                <w:szCs w:val="28"/>
              </w:rPr>
            </w:pPr>
            <w:r w:rsidRPr="00B52CF3">
              <w:rPr>
                <w:i/>
                <w:iCs/>
                <w:sz w:val="28"/>
                <w:szCs w:val="28"/>
              </w:rPr>
              <w:t>Спина прямая, руки на поясе. Дети плавно и медленно поднимают то правую, то левую ногу, согнутую в колене, и также плавно опускают. Следить за спиной</w:t>
            </w:r>
          </w:p>
          <w:p w14:paraId="4CAE9216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—Аист, аист длинноногий,</w:t>
            </w:r>
            <w:r w:rsidRPr="00B52CF3">
              <w:rPr>
                <w:sz w:val="28"/>
                <w:szCs w:val="28"/>
              </w:rPr>
              <w:br/>
              <w:t>Покажи домой дорогу.</w:t>
            </w:r>
          </w:p>
          <w:p w14:paraId="60273CB8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Аист отвечает:</w:t>
            </w:r>
          </w:p>
          <w:p w14:paraId="5C5139CE" w14:textId="77777777" w:rsidR="00B52CF3" w:rsidRPr="00B52CF3" w:rsidRDefault="00B52CF3" w:rsidP="00B52CF3">
            <w:pPr>
              <w:jc w:val="center"/>
              <w:rPr>
                <w:sz w:val="28"/>
                <w:szCs w:val="28"/>
              </w:rPr>
            </w:pPr>
            <w:r w:rsidRPr="00B52CF3">
              <w:rPr>
                <w:sz w:val="28"/>
                <w:szCs w:val="28"/>
              </w:rPr>
              <w:t>—Топай </w:t>
            </w:r>
            <w:r w:rsidRPr="00B52CF3">
              <w:rPr>
                <w:b/>
                <w:bCs/>
                <w:sz w:val="28"/>
                <w:szCs w:val="28"/>
              </w:rPr>
              <w:t>правою</w:t>
            </w:r>
            <w:r w:rsidRPr="00B52CF3">
              <w:rPr>
                <w:sz w:val="28"/>
                <w:szCs w:val="28"/>
              </w:rPr>
              <w:t> ногою,</w:t>
            </w:r>
            <w:r w:rsidRPr="00B52CF3">
              <w:rPr>
                <w:sz w:val="28"/>
                <w:szCs w:val="28"/>
              </w:rPr>
              <w:br/>
              <w:t>Топай </w:t>
            </w:r>
            <w:r w:rsidRPr="00B52CF3">
              <w:rPr>
                <w:b/>
                <w:bCs/>
                <w:sz w:val="28"/>
                <w:szCs w:val="28"/>
              </w:rPr>
              <w:t>левою</w:t>
            </w:r>
            <w:r w:rsidRPr="00B52CF3">
              <w:rPr>
                <w:sz w:val="28"/>
                <w:szCs w:val="28"/>
              </w:rPr>
              <w:t> ногою,</w:t>
            </w:r>
            <w:r w:rsidRPr="00B52CF3">
              <w:rPr>
                <w:sz w:val="28"/>
                <w:szCs w:val="28"/>
              </w:rPr>
              <w:br/>
              <w:t>Снова — правою ногою,</w:t>
            </w:r>
            <w:r w:rsidRPr="00B52CF3">
              <w:rPr>
                <w:sz w:val="28"/>
                <w:szCs w:val="28"/>
              </w:rPr>
              <w:br/>
              <w:t>Снова — левою ногою.</w:t>
            </w:r>
            <w:r w:rsidRPr="00B52CF3">
              <w:rPr>
                <w:sz w:val="28"/>
                <w:szCs w:val="28"/>
              </w:rPr>
              <w:br/>
              <w:t>После — правою ногою,</w:t>
            </w:r>
            <w:r w:rsidRPr="00B52CF3">
              <w:rPr>
                <w:sz w:val="28"/>
                <w:szCs w:val="28"/>
              </w:rPr>
              <w:br/>
              <w:t>После — левою ногою.</w:t>
            </w:r>
            <w:r w:rsidRPr="00B52CF3">
              <w:rPr>
                <w:sz w:val="28"/>
                <w:szCs w:val="28"/>
              </w:rPr>
              <w:br/>
              <w:t>И тогда придешь домой.</w:t>
            </w:r>
          </w:p>
          <w:p w14:paraId="4F80270D" w14:textId="5AB5A7CD" w:rsidR="00B52CF3" w:rsidRPr="00B52CF3" w:rsidRDefault="00B52CF3" w:rsidP="0039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14:paraId="3A188A11" w14:textId="77777777" w:rsidR="003908D0" w:rsidRDefault="003908D0" w:rsidP="003908D0">
            <w:pPr>
              <w:jc w:val="center"/>
              <w:rPr>
                <w:sz w:val="28"/>
                <w:szCs w:val="28"/>
              </w:rPr>
            </w:pPr>
          </w:p>
          <w:p w14:paraId="5322A695" w14:textId="77777777" w:rsidR="00B52CF3" w:rsidRDefault="00B52CF3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«По дорожке шли, шли»</w:t>
            </w:r>
          </w:p>
          <w:p w14:paraId="1838D910" w14:textId="77777777" w:rsidR="00B52CF3" w:rsidRDefault="00B52CF3" w:rsidP="00B52CF3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о дорожке шли, шли</w:t>
            </w:r>
          </w:p>
          <w:p w14:paraId="57EC02AB" w14:textId="1915D200" w:rsidR="00B52CF3" w:rsidRDefault="00B52CF3" w:rsidP="00B52CF3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Дети шагают на месте.</w:t>
            </w:r>
          </w:p>
          <w:p w14:paraId="142F3B62" w14:textId="77777777" w:rsidR="00B52CF3" w:rsidRDefault="00B52CF3" w:rsidP="00B52CF3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Много камешков нашли.</w:t>
            </w:r>
          </w:p>
          <w:p w14:paraId="7305C93C" w14:textId="77777777" w:rsidR="00B52CF3" w:rsidRDefault="00B52CF3" w:rsidP="00B52CF3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рисели </w:t>
            </w: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(садятся),</w:t>
            </w:r>
          </w:p>
          <w:p w14:paraId="4005EA33" w14:textId="77777777" w:rsidR="00B52CF3" w:rsidRDefault="00B52CF3" w:rsidP="00B52CF3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обрали </w:t>
            </w: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(встают).</w:t>
            </w:r>
          </w:p>
          <w:p w14:paraId="3DF6737B" w14:textId="77777777" w:rsidR="00B52CF3" w:rsidRDefault="00B52CF3" w:rsidP="00B52CF3">
            <w:pPr>
              <w:pStyle w:val="c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альше пошли.</w:t>
            </w:r>
          </w:p>
          <w:p w14:paraId="32B8FE11" w14:textId="503A434F" w:rsidR="00B52CF3" w:rsidRDefault="00B52CF3" w:rsidP="00B52CF3">
            <w:pPr>
              <w:pStyle w:val="c7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Дети шагают на месте.</w:t>
            </w:r>
          </w:p>
          <w:p w14:paraId="02670175" w14:textId="2FF13247" w:rsidR="00B52CF3" w:rsidRPr="00B52CF3" w:rsidRDefault="00B52CF3" w:rsidP="003908D0">
            <w:pPr>
              <w:jc w:val="center"/>
              <w:rPr>
                <w:sz w:val="28"/>
                <w:szCs w:val="28"/>
              </w:rPr>
            </w:pPr>
          </w:p>
        </w:tc>
      </w:tr>
      <w:tr w:rsidR="00C847C2" w14:paraId="4BC4242E" w14:textId="77777777" w:rsidTr="00C847C2">
        <w:tc>
          <w:tcPr>
            <w:tcW w:w="5381" w:type="dxa"/>
          </w:tcPr>
          <w:p w14:paraId="7E18A857" w14:textId="77777777" w:rsidR="00C847C2" w:rsidRDefault="00C847C2" w:rsidP="003908D0">
            <w:pPr>
              <w:jc w:val="center"/>
              <w:rPr>
                <w:sz w:val="28"/>
                <w:szCs w:val="28"/>
              </w:rPr>
            </w:pPr>
          </w:p>
          <w:p w14:paraId="7401EFBC" w14:textId="77777777" w:rsidR="00C847C2" w:rsidRDefault="00C847C2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C847C2">
              <w:rPr>
                <w:b/>
                <w:bCs/>
                <w:color w:val="7030A0"/>
                <w:sz w:val="28"/>
                <w:szCs w:val="28"/>
              </w:rPr>
              <w:t>«Посчитаем»</w:t>
            </w:r>
          </w:p>
          <w:p w14:paraId="60DC3851" w14:textId="5977F941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Раз – подняться, потянуться,</w:t>
            </w:r>
          </w:p>
          <w:p w14:paraId="13DBF929" w14:textId="6AA222EE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Два – согнуться, разогнуться,</w:t>
            </w:r>
          </w:p>
          <w:p w14:paraId="0574A5D2" w14:textId="6922E903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Три – в ладоши 3 хлопка,</w:t>
            </w:r>
          </w:p>
          <w:p w14:paraId="0B90CAC6" w14:textId="7B520F26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Головою три кивка.</w:t>
            </w:r>
          </w:p>
          <w:p w14:paraId="7320C7D0" w14:textId="161C16B3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На 4 – ноги шире,</w:t>
            </w:r>
          </w:p>
          <w:p w14:paraId="17FD1D70" w14:textId="4E9F8819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Пять – руками помахать,</w:t>
            </w:r>
          </w:p>
          <w:p w14:paraId="5A34CAC6" w14:textId="4B9E6E5F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Шесть – на стульчик сесть опять.</w:t>
            </w:r>
          </w:p>
        </w:tc>
        <w:tc>
          <w:tcPr>
            <w:tcW w:w="5381" w:type="dxa"/>
          </w:tcPr>
          <w:p w14:paraId="6459ADE9" w14:textId="77777777" w:rsidR="00C847C2" w:rsidRDefault="00C847C2" w:rsidP="003908D0">
            <w:pPr>
              <w:jc w:val="center"/>
              <w:rPr>
                <w:sz w:val="28"/>
                <w:szCs w:val="28"/>
              </w:rPr>
            </w:pPr>
          </w:p>
          <w:p w14:paraId="12436555" w14:textId="77777777" w:rsidR="00C847C2" w:rsidRDefault="00C847C2" w:rsidP="003908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C847C2">
              <w:rPr>
                <w:b/>
                <w:bCs/>
                <w:color w:val="7030A0"/>
                <w:sz w:val="28"/>
                <w:szCs w:val="28"/>
              </w:rPr>
              <w:t>«Две сестрицы, две руки»</w:t>
            </w:r>
          </w:p>
          <w:p w14:paraId="2704829A" w14:textId="7466F64A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2 сестрицы, 2 руки –</w:t>
            </w:r>
          </w:p>
          <w:p w14:paraId="407CE09B" w14:textId="2D035CCF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Левая и правая –</w:t>
            </w:r>
          </w:p>
          <w:p w14:paraId="45F922D2" w14:textId="750C48A3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Рвут на грядке сорняки</w:t>
            </w:r>
          </w:p>
          <w:p w14:paraId="4BBF77A4" w14:textId="734B9471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И друг дружку моют.</w:t>
            </w:r>
          </w:p>
          <w:p w14:paraId="24F5E3D2" w14:textId="358A9D60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2 сестрицы, 2 руки –</w:t>
            </w:r>
          </w:p>
          <w:p w14:paraId="774BBC2F" w14:textId="21C43C20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Левая и правая –</w:t>
            </w:r>
          </w:p>
          <w:p w14:paraId="4477A2C7" w14:textId="00435FB6" w:rsidR="00C847C2" w:rsidRPr="00C847C2" w:rsidRDefault="00C847C2" w:rsidP="00C847C2">
            <w:pPr>
              <w:jc w:val="center"/>
              <w:rPr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Воду моря и реки</w:t>
            </w:r>
          </w:p>
          <w:p w14:paraId="3653E6A5" w14:textId="2F7F5F4C" w:rsidR="00C847C2" w:rsidRPr="00C847C2" w:rsidRDefault="00C847C2" w:rsidP="00C847C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C847C2">
              <w:rPr>
                <w:sz w:val="28"/>
                <w:szCs w:val="28"/>
              </w:rPr>
              <w:t>Загребают, плавая</w:t>
            </w:r>
          </w:p>
        </w:tc>
      </w:tr>
    </w:tbl>
    <w:p w14:paraId="5FFA9087" w14:textId="2724DE5B" w:rsidR="003908D0" w:rsidRDefault="003908D0" w:rsidP="003908D0">
      <w:pPr>
        <w:spacing w:after="0"/>
        <w:jc w:val="center"/>
        <w:rPr>
          <w:sz w:val="28"/>
          <w:szCs w:val="28"/>
        </w:rPr>
      </w:pPr>
    </w:p>
    <w:p w14:paraId="34E4DB0B" w14:textId="77777777" w:rsidR="00926BAA" w:rsidRPr="00926BAA" w:rsidRDefault="00926BAA" w:rsidP="003908D0">
      <w:pPr>
        <w:spacing w:after="0"/>
        <w:jc w:val="center"/>
        <w:rPr>
          <w:sz w:val="36"/>
          <w:szCs w:val="36"/>
        </w:rPr>
      </w:pPr>
      <w:r w:rsidRPr="00926BAA">
        <w:rPr>
          <w:sz w:val="36"/>
          <w:szCs w:val="36"/>
        </w:rPr>
        <w:t>Мы считали и устали,</w:t>
      </w:r>
    </w:p>
    <w:p w14:paraId="75799E24" w14:textId="77777777" w:rsidR="00926BAA" w:rsidRPr="00926BAA" w:rsidRDefault="00926BAA" w:rsidP="003908D0">
      <w:pPr>
        <w:spacing w:after="0"/>
        <w:jc w:val="center"/>
        <w:rPr>
          <w:sz w:val="36"/>
          <w:szCs w:val="36"/>
        </w:rPr>
      </w:pPr>
      <w:r w:rsidRPr="00926BAA">
        <w:rPr>
          <w:sz w:val="36"/>
          <w:szCs w:val="36"/>
        </w:rPr>
        <w:t xml:space="preserve"> Дружно все мы тихо встали. </w:t>
      </w:r>
    </w:p>
    <w:p w14:paraId="1101BC46" w14:textId="77777777" w:rsidR="00926BAA" w:rsidRPr="00926BAA" w:rsidRDefault="00926BAA" w:rsidP="003908D0">
      <w:pPr>
        <w:spacing w:after="0"/>
        <w:jc w:val="center"/>
        <w:rPr>
          <w:sz w:val="36"/>
          <w:szCs w:val="36"/>
        </w:rPr>
      </w:pPr>
      <w:r w:rsidRPr="00926BAA">
        <w:rPr>
          <w:sz w:val="36"/>
          <w:szCs w:val="36"/>
        </w:rPr>
        <w:t xml:space="preserve">Ручками похлопали – раз, два, три. </w:t>
      </w:r>
    </w:p>
    <w:p w14:paraId="4C730F44" w14:textId="55B4B7F3" w:rsidR="00926BAA" w:rsidRPr="00926BAA" w:rsidRDefault="00926BAA" w:rsidP="003908D0">
      <w:pPr>
        <w:spacing w:after="0"/>
        <w:jc w:val="center"/>
        <w:rPr>
          <w:sz w:val="36"/>
          <w:szCs w:val="36"/>
        </w:rPr>
      </w:pPr>
      <w:r w:rsidRPr="00926BAA">
        <w:rPr>
          <w:sz w:val="36"/>
          <w:szCs w:val="36"/>
        </w:rPr>
        <w:t>Ножками потопали – раз, два, три</w:t>
      </w:r>
    </w:p>
    <w:sectPr w:rsidR="00926BAA" w:rsidRPr="00926BAA" w:rsidSect="00F356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F8"/>
    <w:rsid w:val="00045941"/>
    <w:rsid w:val="001923F8"/>
    <w:rsid w:val="002C6588"/>
    <w:rsid w:val="003908D0"/>
    <w:rsid w:val="007F628E"/>
    <w:rsid w:val="00926BAA"/>
    <w:rsid w:val="00B210BC"/>
    <w:rsid w:val="00B52CF3"/>
    <w:rsid w:val="00C847C2"/>
    <w:rsid w:val="00D04E85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17DF"/>
  <w15:chartTrackingRefBased/>
  <w15:docId w15:val="{7C57A7AD-9D2D-47F2-80CA-2354152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C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5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2CF3"/>
  </w:style>
  <w:style w:type="character" w:customStyle="1" w:styleId="c3">
    <w:name w:val="c3"/>
    <w:basedOn w:val="a0"/>
    <w:rsid w:val="00B52CF3"/>
  </w:style>
  <w:style w:type="paragraph" w:customStyle="1" w:styleId="c7">
    <w:name w:val="c7"/>
    <w:basedOn w:val="a"/>
    <w:rsid w:val="00B5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5317-A3B2-4B11-B825-7E4ECFD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3-08T06:52:00Z</dcterms:created>
  <dcterms:modified xsi:type="dcterms:W3CDTF">2024-02-09T13:35:00Z</dcterms:modified>
</cp:coreProperties>
</file>